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50D58" w14:textId="6CA4FAB2" w:rsidR="00372D89" w:rsidRPr="007D2541" w:rsidRDefault="00CD7F59" w:rsidP="00372D89">
      <w:pPr>
        <w:jc w:val="center"/>
        <w:rPr>
          <w:b/>
          <w:sz w:val="28"/>
          <w:lang w:val="it-CH"/>
        </w:rPr>
      </w:pPr>
      <w:r>
        <w:rPr>
          <w:b/>
          <w:sz w:val="28"/>
          <w:lang w:val="it-CH"/>
        </w:rPr>
        <w:t>DIDIT</w:t>
      </w:r>
    </w:p>
    <w:p w14:paraId="3C04757C" w14:textId="77777777" w:rsidR="00CD7F59" w:rsidRDefault="00CD7F59" w:rsidP="00372D89">
      <w:pPr>
        <w:jc w:val="center"/>
        <w:rPr>
          <w:b/>
          <w:i/>
          <w:lang w:val="it-CH"/>
        </w:rPr>
      </w:pPr>
      <w:r>
        <w:rPr>
          <w:b/>
          <w:i/>
          <w:lang w:val="it-CH"/>
        </w:rPr>
        <w:t>Didattica dell’italiano</w:t>
      </w:r>
    </w:p>
    <w:p w14:paraId="513DC787" w14:textId="196E0F84" w:rsidR="00372D89" w:rsidRPr="007D2541" w:rsidRDefault="00CD7F59" w:rsidP="00372D89">
      <w:pPr>
        <w:jc w:val="center"/>
        <w:rPr>
          <w:i/>
          <w:lang w:val="it-CH"/>
        </w:rPr>
      </w:pPr>
      <w:r>
        <w:rPr>
          <w:b/>
          <w:i/>
          <w:lang w:val="it-CH"/>
        </w:rPr>
        <w:t>Studi applicati di lingua e letteratura</w:t>
      </w:r>
    </w:p>
    <w:p w14:paraId="4A1C68B9" w14:textId="77777777" w:rsidR="00372D89" w:rsidRPr="007D2541" w:rsidRDefault="00372D89" w:rsidP="00372D89">
      <w:pPr>
        <w:jc w:val="center"/>
        <w:rPr>
          <w:lang w:val="it-CH"/>
        </w:rPr>
      </w:pPr>
    </w:p>
    <w:p w14:paraId="3EEA6383" w14:textId="77777777" w:rsidR="00372D89" w:rsidRPr="007D2541" w:rsidRDefault="00372D89" w:rsidP="00372D89">
      <w:pPr>
        <w:jc w:val="center"/>
        <w:rPr>
          <w:lang w:val="it-CH"/>
        </w:rPr>
      </w:pPr>
    </w:p>
    <w:p w14:paraId="40F87E6B" w14:textId="56EFCABA" w:rsidR="00372D89" w:rsidRPr="007D2541" w:rsidRDefault="00E41DAA" w:rsidP="009963F4">
      <w:pPr>
        <w:pStyle w:val="Titolo2"/>
        <w:rPr>
          <w:b/>
          <w:bCs/>
          <w:lang w:val="it-CH"/>
        </w:rPr>
      </w:pPr>
      <w:r w:rsidRPr="007D2541">
        <w:rPr>
          <w:b/>
          <w:bCs/>
          <w:lang w:val="it-CH"/>
        </w:rPr>
        <w:t xml:space="preserve">MODULO DI </w:t>
      </w:r>
      <w:r w:rsidR="004C4102" w:rsidRPr="007D2541">
        <w:rPr>
          <w:b/>
          <w:bCs/>
          <w:lang w:val="it-CH"/>
        </w:rPr>
        <w:t>REFERAGGIO ARTICOL</w:t>
      </w:r>
      <w:r w:rsidR="009963F4">
        <w:rPr>
          <w:b/>
          <w:bCs/>
          <w:lang w:val="it-CH"/>
        </w:rPr>
        <w:t>I PER LA SEZIONE</w:t>
      </w:r>
      <w:r w:rsidR="009963F4">
        <w:rPr>
          <w:b/>
          <w:bCs/>
          <w:lang w:val="it-CH"/>
        </w:rPr>
        <w:br/>
      </w:r>
      <w:r w:rsidR="00CD7F59">
        <w:rPr>
          <w:b/>
          <w:bCs/>
          <w:i/>
          <w:iCs/>
          <w:lang w:val="it-CH"/>
        </w:rPr>
        <w:t>STUDI E RICERCHE</w:t>
      </w:r>
      <w:r w:rsidRPr="007D2541">
        <w:rPr>
          <w:b/>
          <w:bCs/>
          <w:lang w:val="it-CH"/>
        </w:rPr>
        <w:t xml:space="preserve"> </w:t>
      </w:r>
    </w:p>
    <w:p w14:paraId="1816A2F2" w14:textId="77777777" w:rsidR="00372D89" w:rsidRPr="007D2541" w:rsidRDefault="00372D89" w:rsidP="00372D89">
      <w:pPr>
        <w:rPr>
          <w:sz w:val="22"/>
          <w:lang w:val="it-CH"/>
        </w:rPr>
      </w:pPr>
    </w:p>
    <w:p w14:paraId="186D9634" w14:textId="77777777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839"/>
      </w:tblGrid>
      <w:tr w:rsidR="00372D89" w:rsidRPr="009963F4" w14:paraId="42525188" w14:textId="77777777" w:rsidTr="00DA266A">
        <w:tc>
          <w:tcPr>
            <w:tcW w:w="1446" w:type="pct"/>
          </w:tcPr>
          <w:p w14:paraId="7E3FBA57" w14:textId="68EFE1AC" w:rsidR="00372D89" w:rsidRPr="009963F4" w:rsidRDefault="00372D89" w:rsidP="00DA266A">
            <w:pPr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Titolo del</w:t>
            </w:r>
            <w:r w:rsidR="00DA266A" w:rsidRPr="009963F4">
              <w:rPr>
                <w:b/>
                <w:sz w:val="22"/>
                <w:szCs w:val="22"/>
                <w:lang w:val="it-CH"/>
              </w:rPr>
              <w:t>l’articolo</w:t>
            </w:r>
          </w:p>
        </w:tc>
        <w:tc>
          <w:tcPr>
            <w:tcW w:w="3554" w:type="pct"/>
          </w:tcPr>
          <w:p w14:paraId="6DDC9523" w14:textId="77777777" w:rsidR="00372D89" w:rsidRPr="009963F4" w:rsidRDefault="00372D89" w:rsidP="007C5827">
            <w:pPr>
              <w:pStyle w:val="Nessunaspaziatura"/>
              <w:jc w:val="center"/>
              <w:rPr>
                <w:rFonts w:ascii="Times New Roman" w:hAnsi="Times New Roman" w:cs="Times New Roman"/>
                <w:lang w:val="it-CH"/>
              </w:rPr>
            </w:pPr>
          </w:p>
        </w:tc>
      </w:tr>
    </w:tbl>
    <w:p w14:paraId="28AECEB7" w14:textId="77777777" w:rsidR="00372D89" w:rsidRPr="009963F4" w:rsidRDefault="00372D89" w:rsidP="00372D89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napToGrid w:val="0"/>
        <w:ind w:right="27"/>
        <w:jc w:val="both"/>
        <w:rPr>
          <w:rFonts w:ascii="Times New Roman" w:hAnsi="Times New Roman"/>
          <w:sz w:val="22"/>
          <w:szCs w:val="22"/>
          <w:lang w:val="it-CH"/>
        </w:rPr>
      </w:pPr>
    </w:p>
    <w:p w14:paraId="553D1786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0A4BDA42" w14:textId="68DFF074" w:rsidR="00372D89" w:rsidRPr="009963F4" w:rsidRDefault="00D42A36" w:rsidP="00372D89">
      <w:pPr>
        <w:ind w:right="27"/>
        <w:jc w:val="both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A</w:t>
      </w:r>
      <w:r w:rsidR="00372D89" w:rsidRPr="009963F4">
        <w:rPr>
          <w:sz w:val="22"/>
          <w:szCs w:val="22"/>
          <w:lang w:val="it-CH"/>
        </w:rPr>
        <w:t>ssegnare un punteggio tra 1 (</w:t>
      </w:r>
      <w:r w:rsidR="009963F4" w:rsidRPr="009963F4">
        <w:rPr>
          <w:sz w:val="22"/>
          <w:szCs w:val="22"/>
          <w:lang w:val="it-CH"/>
        </w:rPr>
        <w:t>Molto s</w:t>
      </w:r>
      <w:r w:rsidR="00372D89" w:rsidRPr="009963F4">
        <w:rPr>
          <w:sz w:val="22"/>
          <w:szCs w:val="22"/>
          <w:lang w:val="it-CH"/>
        </w:rPr>
        <w:t>carso) e 6 (Eccellente)</w:t>
      </w:r>
      <w:r w:rsidR="002744FB">
        <w:rPr>
          <w:sz w:val="22"/>
          <w:szCs w:val="22"/>
          <w:lang w:val="it-CH"/>
        </w:rPr>
        <w:t xml:space="preserve"> alle seguenti sezioni</w:t>
      </w:r>
      <w:r w:rsidR="00372D89" w:rsidRPr="009963F4">
        <w:rPr>
          <w:sz w:val="22"/>
          <w:szCs w:val="22"/>
          <w:lang w:val="it-CH"/>
        </w:rPr>
        <w:t>.</w:t>
      </w:r>
      <w:r w:rsidR="00D004E3">
        <w:rPr>
          <w:sz w:val="22"/>
          <w:szCs w:val="22"/>
          <w:lang w:val="it-CH"/>
        </w:rPr>
        <w:t xml:space="preserve"> Se il</w:t>
      </w:r>
      <w:r w:rsidR="00D004E3" w:rsidRPr="009963F4">
        <w:rPr>
          <w:sz w:val="22"/>
          <w:szCs w:val="22"/>
          <w:lang w:val="it-CH"/>
        </w:rPr>
        <w:t xml:space="preserve"> punteggio </w:t>
      </w:r>
      <w:r w:rsidR="002744FB">
        <w:rPr>
          <w:sz w:val="22"/>
          <w:szCs w:val="22"/>
          <w:lang w:val="it-CH"/>
        </w:rPr>
        <w:t xml:space="preserve">globale </w:t>
      </w:r>
      <w:r w:rsidR="00D004E3">
        <w:rPr>
          <w:sz w:val="22"/>
          <w:szCs w:val="22"/>
          <w:lang w:val="it-CH"/>
        </w:rPr>
        <w:t>è</w:t>
      </w:r>
      <w:r w:rsidR="00D004E3" w:rsidRPr="009963F4">
        <w:rPr>
          <w:sz w:val="22"/>
          <w:szCs w:val="22"/>
          <w:lang w:val="it-CH"/>
        </w:rPr>
        <w:t xml:space="preserve"> inferiore o uguale a 10, </w:t>
      </w:r>
      <w:r w:rsidR="00D004E3">
        <w:rPr>
          <w:sz w:val="22"/>
          <w:szCs w:val="22"/>
          <w:lang w:val="it-CH"/>
        </w:rPr>
        <w:t>l’articolo non è accettato</w:t>
      </w:r>
      <w:r w:rsidR="00D004E3" w:rsidRPr="009963F4">
        <w:rPr>
          <w:sz w:val="22"/>
          <w:szCs w:val="22"/>
          <w:lang w:val="it-CH"/>
        </w:rPr>
        <w:t xml:space="preserve">. </w:t>
      </w:r>
      <w:r w:rsidR="00D004E3">
        <w:rPr>
          <w:sz w:val="22"/>
          <w:szCs w:val="22"/>
          <w:lang w:val="it-CH"/>
        </w:rPr>
        <w:t xml:space="preserve">Per gli articoli non accettati o per i quali sono richieste modifiche </w:t>
      </w:r>
      <w:r w:rsidR="00372D89" w:rsidRPr="009963F4">
        <w:rPr>
          <w:sz w:val="22"/>
          <w:szCs w:val="22"/>
          <w:lang w:val="it-CH"/>
        </w:rPr>
        <w:t xml:space="preserve">si chiede </w:t>
      </w:r>
      <w:r w:rsidR="00D25C60">
        <w:rPr>
          <w:sz w:val="22"/>
          <w:szCs w:val="22"/>
          <w:lang w:val="it-CH"/>
        </w:rPr>
        <w:t xml:space="preserve">di fornire </w:t>
      </w:r>
      <w:r w:rsidR="00372D89" w:rsidRPr="009963F4">
        <w:rPr>
          <w:sz w:val="22"/>
          <w:szCs w:val="22"/>
          <w:lang w:val="it-CH"/>
        </w:rPr>
        <w:t xml:space="preserve">una </w:t>
      </w:r>
      <w:r w:rsidR="00D25C60">
        <w:rPr>
          <w:sz w:val="22"/>
          <w:szCs w:val="22"/>
          <w:lang w:val="it-CH"/>
        </w:rPr>
        <w:t>motivazione</w:t>
      </w:r>
      <w:r w:rsidR="00372D89" w:rsidRPr="009963F4">
        <w:rPr>
          <w:sz w:val="22"/>
          <w:szCs w:val="22"/>
          <w:lang w:val="it-CH"/>
        </w:rPr>
        <w:t>.</w:t>
      </w:r>
    </w:p>
    <w:p w14:paraId="1B00CC3A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6F37625E" w14:textId="31D53901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  <w:r w:rsidRPr="009963F4">
        <w:rPr>
          <w:sz w:val="22"/>
          <w:szCs w:val="22"/>
          <w:lang w:val="it-CH"/>
        </w:rPr>
        <w:t>Punteggio: [</w:t>
      </w:r>
      <w:r w:rsidRPr="009963F4">
        <w:rPr>
          <w:b/>
          <w:sz w:val="22"/>
          <w:szCs w:val="22"/>
          <w:lang w:val="it-CH"/>
        </w:rPr>
        <w:t xml:space="preserve">1 </w:t>
      </w:r>
      <w:r w:rsidRPr="009963F4">
        <w:rPr>
          <w:sz w:val="22"/>
          <w:szCs w:val="22"/>
          <w:lang w:val="it-CH"/>
        </w:rPr>
        <w:t xml:space="preserve">(Molto </w:t>
      </w:r>
      <w:r w:rsidR="009963F4" w:rsidRPr="009963F4">
        <w:rPr>
          <w:sz w:val="22"/>
          <w:szCs w:val="22"/>
          <w:lang w:val="it-CH"/>
        </w:rPr>
        <w:t>s</w:t>
      </w:r>
      <w:r w:rsidRPr="009963F4">
        <w:rPr>
          <w:sz w:val="22"/>
          <w:szCs w:val="22"/>
          <w:lang w:val="it-CH"/>
        </w:rPr>
        <w:t>carso)</w:t>
      </w:r>
      <w:r w:rsidR="00360F5E" w:rsidRPr="009963F4">
        <w:rPr>
          <w:sz w:val="22"/>
          <w:szCs w:val="22"/>
          <w:lang w:val="it-CH"/>
        </w:rPr>
        <w:t xml:space="preserve"> </w:t>
      </w:r>
      <w:r w:rsidRPr="009963F4">
        <w:rPr>
          <w:sz w:val="22"/>
          <w:szCs w:val="22"/>
          <w:lang w:val="it-CH"/>
        </w:rPr>
        <w:t xml:space="preserve">– </w:t>
      </w:r>
      <w:r w:rsidRPr="009963F4">
        <w:rPr>
          <w:b/>
          <w:sz w:val="22"/>
          <w:szCs w:val="22"/>
          <w:lang w:val="it-CH"/>
        </w:rPr>
        <w:t>2</w:t>
      </w:r>
      <w:r w:rsidRPr="009963F4">
        <w:rPr>
          <w:sz w:val="22"/>
          <w:szCs w:val="22"/>
          <w:lang w:val="it-CH"/>
        </w:rPr>
        <w:t xml:space="preserve"> (Scarso) – </w:t>
      </w:r>
      <w:r w:rsidRPr="009963F4">
        <w:rPr>
          <w:b/>
          <w:sz w:val="22"/>
          <w:szCs w:val="22"/>
          <w:lang w:val="it-CH"/>
        </w:rPr>
        <w:t>3</w:t>
      </w:r>
      <w:r w:rsidRPr="009963F4">
        <w:rPr>
          <w:sz w:val="22"/>
          <w:szCs w:val="22"/>
          <w:lang w:val="it-CH"/>
        </w:rPr>
        <w:t xml:space="preserve"> (Sufficiente) – </w:t>
      </w:r>
      <w:r w:rsidRPr="009963F4">
        <w:rPr>
          <w:b/>
          <w:sz w:val="22"/>
          <w:szCs w:val="22"/>
          <w:lang w:val="it-CH"/>
        </w:rPr>
        <w:t>4</w:t>
      </w:r>
      <w:r w:rsidRPr="009963F4">
        <w:rPr>
          <w:sz w:val="22"/>
          <w:szCs w:val="22"/>
          <w:lang w:val="it-CH"/>
        </w:rPr>
        <w:t xml:space="preserve"> (Discreto) – </w:t>
      </w:r>
      <w:r w:rsidRPr="009963F4">
        <w:rPr>
          <w:b/>
          <w:sz w:val="22"/>
          <w:szCs w:val="22"/>
          <w:lang w:val="it-CH"/>
        </w:rPr>
        <w:t>5</w:t>
      </w:r>
      <w:r w:rsidRPr="009963F4">
        <w:rPr>
          <w:sz w:val="22"/>
          <w:szCs w:val="22"/>
          <w:lang w:val="it-CH"/>
        </w:rPr>
        <w:t xml:space="preserve"> (</w:t>
      </w:r>
      <w:r w:rsidR="007F3EE2">
        <w:rPr>
          <w:sz w:val="22"/>
          <w:szCs w:val="22"/>
          <w:lang w:val="it-CH"/>
        </w:rPr>
        <w:t>Alto</w:t>
      </w:r>
      <w:r w:rsidRPr="009963F4">
        <w:rPr>
          <w:sz w:val="22"/>
          <w:szCs w:val="22"/>
          <w:lang w:val="it-CH"/>
        </w:rPr>
        <w:t xml:space="preserve">) – </w:t>
      </w:r>
      <w:r w:rsidRPr="009963F4">
        <w:rPr>
          <w:b/>
          <w:sz w:val="22"/>
          <w:szCs w:val="22"/>
          <w:lang w:val="it-CH"/>
        </w:rPr>
        <w:t>6</w:t>
      </w:r>
      <w:r w:rsidRPr="009963F4">
        <w:rPr>
          <w:sz w:val="22"/>
          <w:szCs w:val="22"/>
          <w:lang w:val="it-CH"/>
        </w:rPr>
        <w:t xml:space="preserve"> (</w:t>
      </w:r>
      <w:r w:rsidR="009963F4" w:rsidRPr="009963F4">
        <w:rPr>
          <w:sz w:val="22"/>
          <w:szCs w:val="22"/>
          <w:lang w:val="it-CH"/>
        </w:rPr>
        <w:t>Eccellente</w:t>
      </w:r>
      <w:r w:rsidR="00360F5E" w:rsidRPr="009963F4">
        <w:rPr>
          <w:sz w:val="22"/>
          <w:szCs w:val="22"/>
          <w:lang w:val="it-CH"/>
        </w:rPr>
        <w:t>)</w:t>
      </w:r>
      <w:r w:rsidRPr="009963F4">
        <w:rPr>
          <w:sz w:val="22"/>
          <w:szCs w:val="22"/>
          <w:lang w:val="it-CH"/>
        </w:rPr>
        <w:t>]</w:t>
      </w:r>
    </w:p>
    <w:p w14:paraId="3AC5930E" w14:textId="226EF849" w:rsidR="00372D89" w:rsidRPr="009963F4" w:rsidRDefault="00372D89" w:rsidP="00372D89">
      <w:pPr>
        <w:rPr>
          <w:sz w:val="22"/>
          <w:szCs w:val="22"/>
          <w:lang w:val="it-CH"/>
        </w:rPr>
      </w:pPr>
    </w:p>
    <w:p w14:paraId="1637D34D" w14:textId="77777777" w:rsidR="00360F5E" w:rsidRPr="009963F4" w:rsidRDefault="00360F5E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1FA24DDC" w14:textId="77777777" w:rsidTr="00D42A36">
        <w:trPr>
          <w:trHeight w:val="560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627AE4A4" w14:textId="6E7C0995" w:rsidR="00D42A36" w:rsidRPr="00D42A36" w:rsidRDefault="00D42A36" w:rsidP="00D42A36">
            <w:pPr>
              <w:spacing w:before="120" w:after="60"/>
              <w:rPr>
                <w:b/>
                <w:lang w:val="it-CH"/>
              </w:rPr>
            </w:pPr>
            <w:r w:rsidRPr="00D42A36">
              <w:rPr>
                <w:b/>
                <w:lang w:val="it-CH"/>
              </w:rPr>
              <w:t>A. R</w:t>
            </w:r>
            <w:r w:rsidR="00372D89" w:rsidRPr="00D42A36">
              <w:rPr>
                <w:b/>
                <w:lang w:val="it-CH"/>
              </w:rPr>
              <w:t xml:space="preserve">ilevanza dell’articolo per i lettori della rivista </w:t>
            </w:r>
            <w:r w:rsidR="00CD7F59" w:rsidRPr="00D42A36">
              <w:rPr>
                <w:b/>
                <w:lang w:val="it-CH"/>
              </w:rPr>
              <w:t>DIDIT</w:t>
            </w:r>
          </w:p>
        </w:tc>
      </w:tr>
      <w:tr w:rsidR="00D42A36" w:rsidRPr="009963F4" w14:paraId="4A211C59" w14:textId="77777777" w:rsidTr="00D42A36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3091A213" w14:textId="3289E0A6" w:rsidR="00D42A36" w:rsidRPr="00D42A36" w:rsidRDefault="00D42A36" w:rsidP="00360F5E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7E4CF45" w14:textId="4D9A4992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F04078" w14:textId="3305340A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E5EA21" w14:textId="69AA40D7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539FC0" w14:textId="438676CF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243F3A" w14:textId="1888C2F6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0392BC" w14:textId="51AC1016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027661BF" w14:textId="77777777" w:rsidTr="0046239E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7824DD9F" w14:textId="77777777" w:rsidR="00D42A36" w:rsidRDefault="00D42A36" w:rsidP="00360F5E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2430E2B8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73496B4E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6D8C2F41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6004F740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57C29CC4" w14:textId="54C5D31A" w:rsidR="00372D89" w:rsidRPr="00D42A36" w:rsidRDefault="00D42A36" w:rsidP="00D42A36">
            <w:pPr>
              <w:spacing w:before="120" w:after="60"/>
              <w:rPr>
                <w:b/>
                <w:lang w:val="it-CH"/>
              </w:rPr>
            </w:pPr>
            <w:r w:rsidRPr="00D42A36">
              <w:rPr>
                <w:b/>
                <w:bCs/>
                <w:lang w:val="it-CH"/>
              </w:rPr>
              <w:t xml:space="preserve">B. </w:t>
            </w:r>
            <w:r w:rsidR="00372D89" w:rsidRPr="00D42A36">
              <w:rPr>
                <w:b/>
                <w:bCs/>
                <w:lang w:val="it-CH"/>
              </w:rPr>
              <w:t>Metodologia</w:t>
            </w:r>
          </w:p>
        </w:tc>
      </w:tr>
      <w:tr w:rsidR="00D42A36" w:rsidRPr="009963F4" w14:paraId="49B6D5C2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20133950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8A860F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45B8AE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CAACC6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52FF4C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18D882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36BB29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530A7F63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633405B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7738A478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76072857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0202E478" w14:textId="77777777" w:rsidR="00B93E31" w:rsidRPr="009963F4" w:rsidRDefault="00B93E31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70B86460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58AC9AB8" w14:textId="4FDCD2EF" w:rsidR="00372D89" w:rsidRPr="00273249" w:rsidRDefault="00D42A36" w:rsidP="00273249">
            <w:pPr>
              <w:spacing w:before="12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</w:t>
            </w:r>
            <w:r w:rsidRPr="00D42A36">
              <w:rPr>
                <w:b/>
                <w:lang w:val="it-CH"/>
              </w:rPr>
              <w:t xml:space="preserve">. </w:t>
            </w:r>
            <w:r w:rsidR="00B13D61">
              <w:rPr>
                <w:b/>
                <w:lang w:val="it-CH"/>
              </w:rPr>
              <w:t>Rilevanza</w:t>
            </w:r>
            <w:r w:rsidR="0004230F">
              <w:rPr>
                <w:b/>
                <w:lang w:val="it-CH"/>
              </w:rPr>
              <w:t xml:space="preserve"> e originalità </w:t>
            </w:r>
            <w:r w:rsidR="00273249">
              <w:rPr>
                <w:b/>
                <w:lang w:val="it-CH"/>
              </w:rPr>
              <w:t xml:space="preserve">dei </w:t>
            </w:r>
            <w:r w:rsidR="00001B21">
              <w:rPr>
                <w:b/>
                <w:lang w:val="it-CH"/>
              </w:rPr>
              <w:t>r</w:t>
            </w:r>
            <w:r w:rsidR="00372D89" w:rsidRPr="00D42A36">
              <w:rPr>
                <w:b/>
                <w:lang w:val="it-CH"/>
              </w:rPr>
              <w:t>isultati</w:t>
            </w:r>
          </w:p>
        </w:tc>
      </w:tr>
      <w:tr w:rsidR="00D42A36" w:rsidRPr="009963F4" w14:paraId="2751BA8D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18E9A85B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EC716A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C7DEDA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BD27E3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B00F5F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4A9C89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3F243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3BAA1D60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56E6E45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788905A2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3EA1A844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5588DE0F" w14:textId="77777777" w:rsidR="00B93E31" w:rsidRPr="009963F4" w:rsidRDefault="00B93E31" w:rsidP="00372D89">
      <w:pPr>
        <w:rPr>
          <w:b/>
          <w:sz w:val="22"/>
          <w:szCs w:val="22"/>
          <w:lang w:val="it-CH"/>
        </w:rPr>
      </w:pPr>
    </w:p>
    <w:p w14:paraId="7FEE8FD5" w14:textId="2D3A1D1C" w:rsidR="00372D89" w:rsidRDefault="00372D89" w:rsidP="00372D89">
      <w:pPr>
        <w:rPr>
          <w:b/>
          <w:sz w:val="22"/>
          <w:szCs w:val="22"/>
          <w:lang w:val="it-CH"/>
        </w:rPr>
      </w:pPr>
    </w:p>
    <w:p w14:paraId="297B7B89" w14:textId="013F11BD" w:rsidR="00273249" w:rsidRDefault="00273249" w:rsidP="00372D89">
      <w:pPr>
        <w:rPr>
          <w:b/>
          <w:sz w:val="22"/>
          <w:szCs w:val="22"/>
          <w:lang w:val="it-CH"/>
        </w:rPr>
      </w:pPr>
    </w:p>
    <w:p w14:paraId="6B982067" w14:textId="77777777" w:rsidR="00273249" w:rsidRPr="009963F4" w:rsidRDefault="00273249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3B10DC82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C1C7713" w14:textId="7C668490" w:rsidR="003D3553" w:rsidRPr="00D42A36" w:rsidRDefault="00D42A36" w:rsidP="00D42A36">
            <w:pPr>
              <w:autoSpaceDE w:val="0"/>
              <w:autoSpaceDN w:val="0"/>
              <w:adjustRightInd w:val="0"/>
              <w:spacing w:before="120" w:after="60"/>
              <w:ind w:right="27"/>
              <w:rPr>
                <w:b/>
                <w:bCs/>
                <w:lang w:val="it-CH"/>
              </w:rPr>
            </w:pPr>
            <w:r w:rsidRPr="00D42A36">
              <w:rPr>
                <w:b/>
                <w:bCs/>
                <w:lang w:val="it-CH"/>
              </w:rPr>
              <w:lastRenderedPageBreak/>
              <w:t xml:space="preserve">D. </w:t>
            </w:r>
            <w:r w:rsidR="00372D89" w:rsidRPr="00D42A36">
              <w:rPr>
                <w:b/>
                <w:bCs/>
                <w:lang w:val="it-CH"/>
              </w:rPr>
              <w:t>Qualità nella presentazione</w:t>
            </w:r>
            <w:r w:rsidR="00B60DF3" w:rsidRPr="00D42A36">
              <w:rPr>
                <w:b/>
                <w:bCs/>
                <w:lang w:val="it-CH"/>
              </w:rPr>
              <w:t>,</w:t>
            </w:r>
            <w:r w:rsidR="00372D89" w:rsidRPr="00D42A36">
              <w:rPr>
                <w:b/>
                <w:bCs/>
                <w:lang w:val="it-CH"/>
              </w:rPr>
              <w:t xml:space="preserve"> chiarezza</w:t>
            </w:r>
            <w:r w:rsidR="00B60DF3" w:rsidRPr="00D42A36">
              <w:rPr>
                <w:b/>
                <w:bCs/>
                <w:lang w:val="it-CH"/>
              </w:rPr>
              <w:t xml:space="preserve"> e correttezza</w:t>
            </w:r>
            <w:r w:rsidR="00372D89" w:rsidRPr="00D42A36">
              <w:rPr>
                <w:b/>
                <w:bCs/>
                <w:lang w:val="it-CH"/>
              </w:rPr>
              <w:t xml:space="preserve"> dell</w:t>
            </w:r>
            <w:r w:rsidR="00006A90" w:rsidRPr="00D42A36">
              <w:rPr>
                <w:b/>
                <w:bCs/>
                <w:lang w:val="it-CH"/>
              </w:rPr>
              <w:t>’</w:t>
            </w:r>
            <w:r w:rsidR="00372D89" w:rsidRPr="00D42A36">
              <w:rPr>
                <w:b/>
                <w:bCs/>
                <w:lang w:val="it-CH"/>
              </w:rPr>
              <w:t>esposizione degli argomenti</w:t>
            </w:r>
          </w:p>
        </w:tc>
      </w:tr>
      <w:tr w:rsidR="00D42A36" w:rsidRPr="009963F4" w14:paraId="4D57349C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0835B9BB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022E3D9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8BB60E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D3EFBA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A0BF10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CE9278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D5CE46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4354B9D2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258A3511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42229256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1B0C59F3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45536B8D" w14:textId="750F6717" w:rsidR="00372D89" w:rsidRPr="009963F4" w:rsidRDefault="00372D89" w:rsidP="00372D89">
      <w:pPr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3CD169C7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3505B76" w14:textId="37CD4749" w:rsidR="00372D89" w:rsidRPr="00D42A36" w:rsidRDefault="00D42A36" w:rsidP="00D42A36">
            <w:pPr>
              <w:autoSpaceDE w:val="0"/>
              <w:autoSpaceDN w:val="0"/>
              <w:adjustRightInd w:val="0"/>
              <w:spacing w:before="120" w:after="60"/>
              <w:ind w:right="28"/>
              <w:rPr>
                <w:b/>
                <w:lang w:val="it-CH"/>
              </w:rPr>
            </w:pPr>
            <w:r w:rsidRPr="00D42A36">
              <w:rPr>
                <w:b/>
                <w:bCs/>
                <w:lang w:val="it-CH"/>
              </w:rPr>
              <w:t xml:space="preserve">E. </w:t>
            </w:r>
            <w:r w:rsidR="00372D89" w:rsidRPr="00D42A36">
              <w:rPr>
                <w:b/>
                <w:bCs/>
                <w:lang w:val="it-CH"/>
              </w:rPr>
              <w:t>Accuratezza dei riferimenti bibliografici</w:t>
            </w:r>
            <w:r w:rsidRPr="00D42A36">
              <w:rPr>
                <w:b/>
                <w:bCs/>
                <w:lang w:val="it-CH"/>
              </w:rPr>
              <w:t>,</w:t>
            </w:r>
            <w:r w:rsidR="00372D89" w:rsidRPr="00D42A36">
              <w:rPr>
                <w:b/>
                <w:bCs/>
                <w:lang w:val="it-CH"/>
              </w:rPr>
              <w:t xml:space="preserve"> adeguatezza delle citazioni</w:t>
            </w:r>
            <w:r w:rsidRPr="00D42A36">
              <w:rPr>
                <w:b/>
                <w:bCs/>
                <w:lang w:val="it-CH"/>
              </w:rPr>
              <w:t xml:space="preserve"> </w:t>
            </w:r>
            <w:r w:rsidRPr="00D42A36">
              <w:rPr>
                <w:b/>
                <w:bCs/>
                <w:lang w:val="it-CH"/>
              </w:rPr>
              <w:br/>
              <w:t>e rispetto delle</w:t>
            </w:r>
            <w:r w:rsidRPr="00D42A36">
              <w:rPr>
                <w:lang w:val="it-CH" w:eastAsia="en-GB"/>
              </w:rPr>
              <w:t xml:space="preserve"> </w:t>
            </w:r>
            <w:hyperlink r:id="rId8" w:history="1">
              <w:r w:rsidRPr="00D42A36">
                <w:rPr>
                  <w:rStyle w:val="Collegamentoipertestuale"/>
                  <w:iCs/>
                  <w:lang w:val="it-CH" w:eastAsia="en-GB"/>
                </w:rPr>
                <w:t>indicazioni redazionali della rivista</w:t>
              </w:r>
            </w:hyperlink>
            <w:r w:rsidRPr="00D42A36">
              <w:rPr>
                <w:rStyle w:val="Collegamentoipertestuale"/>
                <w:iCs/>
                <w:lang w:val="it-CH" w:eastAsia="en-GB"/>
              </w:rPr>
              <w:t>.</w:t>
            </w:r>
          </w:p>
        </w:tc>
      </w:tr>
      <w:tr w:rsidR="00D42A36" w:rsidRPr="009963F4" w14:paraId="5F9A7991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03F872F1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5E26F1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08EFE0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E735D3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08A424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8DAD4E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3E6AF7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412EB398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4436A8FC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7FFDA84E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0B55E44E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30625CE2" w14:textId="77777777" w:rsidR="00D42A36" w:rsidRDefault="00D42A36" w:rsidP="00372D89">
      <w:pPr>
        <w:jc w:val="both"/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3"/>
      </w:tblGrid>
      <w:tr w:rsidR="00D42A36" w:rsidRPr="009963F4" w14:paraId="103106A4" w14:textId="77777777" w:rsidTr="00D42A36">
        <w:trPr>
          <w:trHeight w:val="741"/>
        </w:trPr>
        <w:tc>
          <w:tcPr>
            <w:tcW w:w="3397" w:type="dxa"/>
            <w:shd w:val="clear" w:color="auto" w:fill="auto"/>
            <w:vAlign w:val="center"/>
          </w:tcPr>
          <w:p w14:paraId="48922870" w14:textId="640CD80C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global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A261E77" w14:textId="7384E683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</w:p>
        </w:tc>
      </w:tr>
    </w:tbl>
    <w:p w14:paraId="7F7AC157" w14:textId="77777777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7ED8C195" w14:textId="433952EC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64027B00" w14:textId="607528BA" w:rsidR="00372D89" w:rsidRPr="00273249" w:rsidRDefault="00372D89" w:rsidP="00372D89">
      <w:pPr>
        <w:autoSpaceDE w:val="0"/>
        <w:autoSpaceDN w:val="0"/>
        <w:adjustRightInd w:val="0"/>
        <w:spacing w:after="80"/>
        <w:ind w:right="28"/>
        <w:jc w:val="both"/>
        <w:rPr>
          <w:b/>
          <w:bCs/>
          <w:i/>
          <w:lang w:val="it-CH"/>
        </w:rPr>
      </w:pPr>
      <w:r w:rsidRPr="00273249">
        <w:rPr>
          <w:b/>
          <w:bCs/>
          <w:lang w:val="it-CH"/>
        </w:rPr>
        <w:t>VALUTAZIONE COMPLESSIVA</w:t>
      </w:r>
    </w:p>
    <w:p w14:paraId="4E35AD67" w14:textId="4CAF2F8F" w:rsidR="00372D89" w:rsidRPr="009963F4" w:rsidRDefault="00360F5E" w:rsidP="00372D89">
      <w:pPr>
        <w:autoSpaceDE w:val="0"/>
        <w:autoSpaceDN w:val="0"/>
        <w:adjustRightInd w:val="0"/>
        <w:ind w:right="28"/>
        <w:jc w:val="both"/>
        <w:rPr>
          <w:bCs/>
          <w:sz w:val="22"/>
          <w:szCs w:val="22"/>
          <w:lang w:val="it-CH"/>
        </w:rPr>
      </w:pPr>
      <w:r w:rsidRPr="009963F4">
        <w:rPr>
          <w:bCs/>
          <w:sz w:val="22"/>
          <w:szCs w:val="22"/>
          <w:lang w:val="it-CH"/>
        </w:rPr>
        <w:t>(Per favore indicare con una X</w:t>
      </w:r>
      <w:r w:rsidR="00372D89" w:rsidRPr="009963F4">
        <w:rPr>
          <w:bCs/>
          <w:sz w:val="22"/>
          <w:szCs w:val="22"/>
          <w:lang w:val="it-CH"/>
        </w:rPr>
        <w:t>):</w:t>
      </w:r>
    </w:p>
    <w:p w14:paraId="7C4A32AA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56CEC2D3" w14:textId="19EDCBB5" w:rsidR="00372D89" w:rsidRPr="009963F4" w:rsidRDefault="00FD38AC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-2025694588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Il testo può essere accettato senza modifiche.</w:t>
      </w:r>
    </w:p>
    <w:p w14:paraId="5514F32A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CC9B0D1" w14:textId="08537FF5" w:rsidR="00372D89" w:rsidRPr="009963F4" w:rsidRDefault="00FD38AC" w:rsidP="00372D89">
      <w:pPr>
        <w:tabs>
          <w:tab w:val="left" w:pos="567"/>
        </w:tabs>
        <w:autoSpaceDE w:val="0"/>
        <w:autoSpaceDN w:val="0"/>
        <w:adjustRightInd w:val="0"/>
        <w:ind w:right="28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634686106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Alcune piccole modifiche devono essere apportate prima che il testo possa essere accettato.</w:t>
      </w:r>
    </w:p>
    <w:p w14:paraId="409139E3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F1155CF" w14:textId="36950030" w:rsidR="00372D89" w:rsidRPr="009963F4" w:rsidRDefault="00FD38AC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-1162996066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Significative modifiche devono essere apportate prima che il testo possa essere accettato.</w:t>
      </w:r>
    </w:p>
    <w:p w14:paraId="3715D7F1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C0A080C" w14:textId="77777777" w:rsidR="00372D89" w:rsidRPr="009963F4" w:rsidRDefault="00FD38AC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582573298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Rifiutato definitivamente (articolo non pubblicabile).</w:t>
      </w:r>
    </w:p>
    <w:p w14:paraId="07E3A9DA" w14:textId="0D3503CA" w:rsidR="00372D89" w:rsidRPr="009963F4" w:rsidRDefault="00372D89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i/>
          <w:sz w:val="22"/>
          <w:szCs w:val="22"/>
          <w:lang w:val="it-CH"/>
        </w:rPr>
      </w:pPr>
      <w:r w:rsidRPr="009963F4">
        <w:rPr>
          <w:sz w:val="22"/>
          <w:szCs w:val="22"/>
          <w:lang w:val="it-CH"/>
        </w:rPr>
        <w:tab/>
      </w:r>
    </w:p>
    <w:p w14:paraId="1DBF756B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/>
          <w:bCs/>
          <w:sz w:val="22"/>
          <w:szCs w:val="22"/>
          <w:lang w:val="it-CH"/>
        </w:rPr>
      </w:pPr>
    </w:p>
    <w:p w14:paraId="55085A7E" w14:textId="76B1EF16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Motivazioni per il rifiuto:</w:t>
      </w:r>
    </w:p>
    <w:p w14:paraId="3C847EB2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1EC475E6" w14:textId="7DC99253" w:rsidR="00985B48" w:rsidRDefault="00985B48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38FF6D3E" w14:textId="06AD52A1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4247902D" w14:textId="77777777" w:rsidR="00C46AC2" w:rsidRPr="009963F4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7D3E5204" w14:textId="77777777" w:rsidR="00985B48" w:rsidRPr="009963F4" w:rsidRDefault="00985B48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5ADD6FF1" w14:textId="232E0F16" w:rsidR="00372D89" w:rsidRPr="009963F4" w:rsidRDefault="00372D89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Modifiche consigliate:</w:t>
      </w:r>
      <w:r w:rsidRPr="009963F4">
        <w:rPr>
          <w:bCs/>
          <w:sz w:val="22"/>
          <w:szCs w:val="22"/>
          <w:lang w:val="it-CH"/>
        </w:rPr>
        <w:t xml:space="preserve"> </w:t>
      </w:r>
    </w:p>
    <w:p w14:paraId="20FD392E" w14:textId="253E06A4" w:rsidR="00985B48" w:rsidRPr="009963F4" w:rsidRDefault="00985B48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</w:p>
    <w:p w14:paraId="3AFC404C" w14:textId="4E72F633" w:rsidR="00372D89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2B5BD2ED" w14:textId="77777777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62836A75" w14:textId="6697E3E4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6C0E966A" w14:textId="77777777" w:rsidR="00C46AC2" w:rsidRPr="009963F4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7A3B6877" w14:textId="77777777" w:rsidR="00372D89" w:rsidRPr="009963F4" w:rsidRDefault="00372D89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Nel caso in cui siano richieste revisioni, la redazione deciderà se si rende necessaria una seconda fase di referaggio.</w:t>
      </w:r>
    </w:p>
    <w:p w14:paraId="74F121EE" w14:textId="77777777" w:rsidR="00372D89" w:rsidRPr="009963F4" w:rsidRDefault="00372D89">
      <w:pPr>
        <w:rPr>
          <w:sz w:val="22"/>
          <w:szCs w:val="22"/>
          <w:lang w:val="it-CH"/>
        </w:rPr>
      </w:pPr>
    </w:p>
    <w:sectPr w:rsidR="00372D89" w:rsidRPr="009963F4" w:rsidSect="00412CC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BB5FE" w14:textId="77777777" w:rsidR="00FD38AC" w:rsidRDefault="00FD38AC" w:rsidP="00721D4E">
      <w:r>
        <w:separator/>
      </w:r>
    </w:p>
  </w:endnote>
  <w:endnote w:type="continuationSeparator" w:id="0">
    <w:p w14:paraId="5CF56D88" w14:textId="77777777" w:rsidR="00FD38AC" w:rsidRDefault="00FD38AC" w:rsidP="0072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9620" w14:textId="77777777" w:rsidR="00FD38AC" w:rsidRDefault="00FD38AC" w:rsidP="00721D4E">
      <w:r>
        <w:separator/>
      </w:r>
    </w:p>
  </w:footnote>
  <w:footnote w:type="continuationSeparator" w:id="0">
    <w:p w14:paraId="2FF4FE9B" w14:textId="77777777" w:rsidR="00FD38AC" w:rsidRDefault="00FD38AC" w:rsidP="0072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0712"/>
    <w:multiLevelType w:val="hybridMultilevel"/>
    <w:tmpl w:val="FDFE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04CC8"/>
    <w:multiLevelType w:val="hybridMultilevel"/>
    <w:tmpl w:val="12DCE4CA"/>
    <w:lvl w:ilvl="0" w:tplc="586E0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7E95"/>
    <w:multiLevelType w:val="hybridMultilevel"/>
    <w:tmpl w:val="F22E7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B94220"/>
    <w:multiLevelType w:val="hybridMultilevel"/>
    <w:tmpl w:val="FDFE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8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5F"/>
    <w:rsid w:val="00001B21"/>
    <w:rsid w:val="00006A90"/>
    <w:rsid w:val="00032581"/>
    <w:rsid w:val="0004230F"/>
    <w:rsid w:val="00045273"/>
    <w:rsid w:val="00045AE0"/>
    <w:rsid w:val="00047642"/>
    <w:rsid w:val="0005184D"/>
    <w:rsid w:val="000732CB"/>
    <w:rsid w:val="0009061E"/>
    <w:rsid w:val="000B1CCD"/>
    <w:rsid w:val="000E716D"/>
    <w:rsid w:val="000F4525"/>
    <w:rsid w:val="00114115"/>
    <w:rsid w:val="00157FDE"/>
    <w:rsid w:val="00174828"/>
    <w:rsid w:val="001A7100"/>
    <w:rsid w:val="001B3954"/>
    <w:rsid w:val="001C4DAC"/>
    <w:rsid w:val="001D0164"/>
    <w:rsid w:val="001F697C"/>
    <w:rsid w:val="001F7F75"/>
    <w:rsid w:val="00226342"/>
    <w:rsid w:val="002419C9"/>
    <w:rsid w:val="00272861"/>
    <w:rsid w:val="00273249"/>
    <w:rsid w:val="002744FB"/>
    <w:rsid w:val="00282D56"/>
    <w:rsid w:val="002B07A7"/>
    <w:rsid w:val="00313479"/>
    <w:rsid w:val="0032096D"/>
    <w:rsid w:val="00321F2C"/>
    <w:rsid w:val="003409EE"/>
    <w:rsid w:val="00360F5E"/>
    <w:rsid w:val="00367437"/>
    <w:rsid w:val="00372D89"/>
    <w:rsid w:val="003A2DDC"/>
    <w:rsid w:val="003A77BB"/>
    <w:rsid w:val="003B1689"/>
    <w:rsid w:val="003C17BF"/>
    <w:rsid w:val="003D3553"/>
    <w:rsid w:val="003F352D"/>
    <w:rsid w:val="0040264F"/>
    <w:rsid w:val="00402BC5"/>
    <w:rsid w:val="0041168C"/>
    <w:rsid w:val="00412CCD"/>
    <w:rsid w:val="0042525F"/>
    <w:rsid w:val="00431C62"/>
    <w:rsid w:val="004453CC"/>
    <w:rsid w:val="00454165"/>
    <w:rsid w:val="004639EE"/>
    <w:rsid w:val="00465F72"/>
    <w:rsid w:val="00476F0F"/>
    <w:rsid w:val="00481D76"/>
    <w:rsid w:val="004C4102"/>
    <w:rsid w:val="00532495"/>
    <w:rsid w:val="00545B27"/>
    <w:rsid w:val="00557BCC"/>
    <w:rsid w:val="00584157"/>
    <w:rsid w:val="00593A75"/>
    <w:rsid w:val="005A0841"/>
    <w:rsid w:val="005C4A00"/>
    <w:rsid w:val="005D5B44"/>
    <w:rsid w:val="005E08F0"/>
    <w:rsid w:val="005F1805"/>
    <w:rsid w:val="00610057"/>
    <w:rsid w:val="00630DD3"/>
    <w:rsid w:val="00636DF7"/>
    <w:rsid w:val="00665A17"/>
    <w:rsid w:val="0066632E"/>
    <w:rsid w:val="00694B27"/>
    <w:rsid w:val="006A410E"/>
    <w:rsid w:val="006B4DA9"/>
    <w:rsid w:val="006B7D94"/>
    <w:rsid w:val="006D4B27"/>
    <w:rsid w:val="00703EE0"/>
    <w:rsid w:val="00706DC1"/>
    <w:rsid w:val="00721D4E"/>
    <w:rsid w:val="00726E91"/>
    <w:rsid w:val="00741F26"/>
    <w:rsid w:val="00744BEB"/>
    <w:rsid w:val="00752FA8"/>
    <w:rsid w:val="00765765"/>
    <w:rsid w:val="00772335"/>
    <w:rsid w:val="00781A09"/>
    <w:rsid w:val="00795CF7"/>
    <w:rsid w:val="00795D8B"/>
    <w:rsid w:val="007C5827"/>
    <w:rsid w:val="007D0C23"/>
    <w:rsid w:val="007D2541"/>
    <w:rsid w:val="007E6720"/>
    <w:rsid w:val="007F0407"/>
    <w:rsid w:val="007F3EE2"/>
    <w:rsid w:val="00850CF5"/>
    <w:rsid w:val="00856803"/>
    <w:rsid w:val="00874BAF"/>
    <w:rsid w:val="00876291"/>
    <w:rsid w:val="008A39C6"/>
    <w:rsid w:val="008A6CDD"/>
    <w:rsid w:val="008F2792"/>
    <w:rsid w:val="00917867"/>
    <w:rsid w:val="00920EDA"/>
    <w:rsid w:val="0092274A"/>
    <w:rsid w:val="00945611"/>
    <w:rsid w:val="009560A3"/>
    <w:rsid w:val="009579AB"/>
    <w:rsid w:val="009711FD"/>
    <w:rsid w:val="00985B48"/>
    <w:rsid w:val="009963F4"/>
    <w:rsid w:val="00997A35"/>
    <w:rsid w:val="009A4394"/>
    <w:rsid w:val="009A546C"/>
    <w:rsid w:val="009A563E"/>
    <w:rsid w:val="009A62E0"/>
    <w:rsid w:val="009E181E"/>
    <w:rsid w:val="009E23C1"/>
    <w:rsid w:val="009F5F74"/>
    <w:rsid w:val="00A21C69"/>
    <w:rsid w:val="00A4411E"/>
    <w:rsid w:val="00A45350"/>
    <w:rsid w:val="00A546EF"/>
    <w:rsid w:val="00A578B7"/>
    <w:rsid w:val="00A8378D"/>
    <w:rsid w:val="00A85154"/>
    <w:rsid w:val="00A94967"/>
    <w:rsid w:val="00AA3DE6"/>
    <w:rsid w:val="00AA4693"/>
    <w:rsid w:val="00AD738E"/>
    <w:rsid w:val="00AF6B71"/>
    <w:rsid w:val="00B13D61"/>
    <w:rsid w:val="00B33FA3"/>
    <w:rsid w:val="00B60DF3"/>
    <w:rsid w:val="00B61EF2"/>
    <w:rsid w:val="00B72204"/>
    <w:rsid w:val="00B74685"/>
    <w:rsid w:val="00B917BB"/>
    <w:rsid w:val="00B93E31"/>
    <w:rsid w:val="00BD0558"/>
    <w:rsid w:val="00BD6386"/>
    <w:rsid w:val="00C46AC2"/>
    <w:rsid w:val="00C5121A"/>
    <w:rsid w:val="00C53609"/>
    <w:rsid w:val="00C549E4"/>
    <w:rsid w:val="00C61C71"/>
    <w:rsid w:val="00C62713"/>
    <w:rsid w:val="00C662B9"/>
    <w:rsid w:val="00C70BC4"/>
    <w:rsid w:val="00CB51F5"/>
    <w:rsid w:val="00CD7F59"/>
    <w:rsid w:val="00CF7153"/>
    <w:rsid w:val="00D004E3"/>
    <w:rsid w:val="00D028EE"/>
    <w:rsid w:val="00D102F8"/>
    <w:rsid w:val="00D1376F"/>
    <w:rsid w:val="00D25C60"/>
    <w:rsid w:val="00D42A36"/>
    <w:rsid w:val="00D7033A"/>
    <w:rsid w:val="00D8196F"/>
    <w:rsid w:val="00D8219A"/>
    <w:rsid w:val="00D8378B"/>
    <w:rsid w:val="00D8692C"/>
    <w:rsid w:val="00DA266A"/>
    <w:rsid w:val="00DC1D5F"/>
    <w:rsid w:val="00DC1F9B"/>
    <w:rsid w:val="00DC777F"/>
    <w:rsid w:val="00DD27EB"/>
    <w:rsid w:val="00DD36E1"/>
    <w:rsid w:val="00DE0ADA"/>
    <w:rsid w:val="00DE3116"/>
    <w:rsid w:val="00DE3960"/>
    <w:rsid w:val="00DF12B8"/>
    <w:rsid w:val="00E00954"/>
    <w:rsid w:val="00E026E5"/>
    <w:rsid w:val="00E0620E"/>
    <w:rsid w:val="00E10CEE"/>
    <w:rsid w:val="00E27B5E"/>
    <w:rsid w:val="00E332F8"/>
    <w:rsid w:val="00E35A50"/>
    <w:rsid w:val="00E41DAA"/>
    <w:rsid w:val="00E54773"/>
    <w:rsid w:val="00E55F4F"/>
    <w:rsid w:val="00E64F72"/>
    <w:rsid w:val="00E749C1"/>
    <w:rsid w:val="00E914B9"/>
    <w:rsid w:val="00E927ED"/>
    <w:rsid w:val="00E97BC9"/>
    <w:rsid w:val="00EA0AA6"/>
    <w:rsid w:val="00EA659E"/>
    <w:rsid w:val="00EA6D74"/>
    <w:rsid w:val="00EB546F"/>
    <w:rsid w:val="00EE6627"/>
    <w:rsid w:val="00F16122"/>
    <w:rsid w:val="00F3282E"/>
    <w:rsid w:val="00F35CA5"/>
    <w:rsid w:val="00F943E4"/>
    <w:rsid w:val="00FA24D8"/>
    <w:rsid w:val="00FB43D9"/>
    <w:rsid w:val="00FD38A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EB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2B8"/>
    <w:rPr>
      <w:rFonts w:ascii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2D89"/>
    <w:pPr>
      <w:keepNext/>
      <w:jc w:val="center"/>
      <w:outlineLvl w:val="1"/>
    </w:pPr>
    <w:rPr>
      <w:rFonts w:eastAsia="Times New Roman"/>
      <w:szCs w:val="20"/>
      <w:lang w:val="en-US" w:eastAsia="nb-NO"/>
    </w:rPr>
  </w:style>
  <w:style w:type="paragraph" w:styleId="Titolo3">
    <w:name w:val="heading 3"/>
    <w:basedOn w:val="Normale"/>
    <w:next w:val="Normale"/>
    <w:link w:val="Titolo3Carattere"/>
    <w:qFormat/>
    <w:rsid w:val="00372D8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nb-N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12B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943E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Carpredefinitoparagrafo"/>
    <w:rsid w:val="00E914B9"/>
  </w:style>
  <w:style w:type="character" w:styleId="Enfasigrassetto">
    <w:name w:val="Strong"/>
    <w:basedOn w:val="Carpredefinitoparagrafo"/>
    <w:uiPriority w:val="22"/>
    <w:qFormat/>
    <w:rsid w:val="00E914B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72D89"/>
    <w:rPr>
      <w:rFonts w:ascii="Times New Roman" w:eastAsia="Times New Roman" w:hAnsi="Times New Roman" w:cs="Times New Roman"/>
      <w:szCs w:val="20"/>
      <w:lang w:val="en-US" w:eastAsia="nb-NO"/>
    </w:rPr>
  </w:style>
  <w:style w:type="character" w:customStyle="1" w:styleId="Titolo3Carattere">
    <w:name w:val="Titolo 3 Carattere"/>
    <w:basedOn w:val="Carpredefinitoparagrafo"/>
    <w:link w:val="Titolo3"/>
    <w:rsid w:val="00372D89"/>
    <w:rPr>
      <w:rFonts w:ascii="Arial" w:eastAsia="Times New Roman" w:hAnsi="Arial" w:cs="Arial"/>
      <w:b/>
      <w:bCs/>
      <w:sz w:val="26"/>
      <w:szCs w:val="26"/>
      <w:lang w:val="en-US" w:eastAsia="nb-NO"/>
    </w:rPr>
  </w:style>
  <w:style w:type="paragraph" w:styleId="Testocommento">
    <w:name w:val="annotation text"/>
    <w:basedOn w:val="Normale"/>
    <w:link w:val="TestocommentoCarattere"/>
    <w:uiPriority w:val="99"/>
    <w:rsid w:val="00372D89"/>
    <w:rPr>
      <w:rFonts w:eastAsia="Times New Roman"/>
      <w:sz w:val="20"/>
      <w:szCs w:val="20"/>
      <w:lang w:val="en-US" w:eastAsia="nb-N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2D89"/>
    <w:rPr>
      <w:rFonts w:ascii="Times New Roman" w:eastAsia="Times New Roman" w:hAnsi="Times New Roman" w:cs="Times New Roman"/>
      <w:sz w:val="20"/>
      <w:szCs w:val="20"/>
      <w:lang w:val="en-US" w:eastAsia="nb-NO"/>
    </w:rPr>
  </w:style>
  <w:style w:type="paragraph" w:customStyle="1" w:styleId="Corpo">
    <w:name w:val="Corpo"/>
    <w:rsid w:val="00372D89"/>
    <w:pPr>
      <w:suppressAutoHyphens/>
    </w:pPr>
    <w:rPr>
      <w:rFonts w:ascii="Helvetica" w:eastAsia="ヒラギノ角ゴ Pro W3" w:hAnsi="Helvetica" w:cs="Times New Roman"/>
      <w:color w:val="00000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372D89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72D89"/>
    <w:rPr>
      <w:rFonts w:ascii="New York" w:eastAsia="Times New Roman" w:hAnsi="New York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4115"/>
    <w:rPr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115"/>
    <w:rPr>
      <w:rFonts w:eastAsiaTheme="minorHAns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115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11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115"/>
    <w:rPr>
      <w:rFonts w:ascii="Lucida Grande" w:hAnsi="Lucida Grande" w:cs="Times New Roman"/>
      <w:sz w:val="18"/>
      <w:szCs w:val="18"/>
      <w:lang w:eastAsia="it-IT"/>
    </w:rPr>
  </w:style>
  <w:style w:type="paragraph" w:styleId="Nessunaspaziatura">
    <w:name w:val="No Spacing"/>
    <w:uiPriority w:val="99"/>
    <w:qFormat/>
    <w:rsid w:val="00045AE0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21D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D4E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1D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D4E"/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4DA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4D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4230F"/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-dfa.supsi.ch/index.php/rivistadidit/libraryFiles/downloadPublic/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F9C2-C584-4A71-A6D2-75152C5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43</Characters>
  <Application>Microsoft Office Word</Application>
  <DocSecurity>0</DocSecurity>
  <Lines>3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09:31:00Z</dcterms:created>
  <dcterms:modified xsi:type="dcterms:W3CDTF">2022-10-19T20:37:00Z</dcterms:modified>
</cp:coreProperties>
</file>